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560B69E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A1DA9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332CB61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3A1DA9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5365BA52" w:rsidR="002618DD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</w:t>
      </w:r>
      <w:r w:rsidR="008206C2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</w:t>
      </w:r>
      <w:r w:rsidR="003C19ED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8206C2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C19ED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s de Agricultura e Meio Ambiente e</w:t>
      </w:r>
      <w:r w:rsidR="008206C2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Obras, Viação, Urbanismo e Trânsito, conforme os termos regimentais e após a aprovação do plenário, </w:t>
      </w:r>
      <w:r w:rsidR="004C19D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F9354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eito o recolhimento de entulhos </w:t>
      </w:r>
      <w:r w:rsidR="00412E0B">
        <w:rPr>
          <w:rFonts w:ascii="Arial" w:hAnsi="Arial" w:cs="Arial"/>
          <w:color w:val="000000" w:themeColor="text1"/>
          <w:sz w:val="24"/>
          <w:szCs w:val="24"/>
          <w:lang w:eastAsia="ar-SA"/>
        </w:rPr>
        <w:t>das casas na</w:t>
      </w:r>
      <w:r w:rsidR="003A1DA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ocalidade de</w:t>
      </w:r>
      <w:r w:rsidR="00F9354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eira do Rio, interior de Bom Retiro do Sul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F3133A0" w14:textId="77777777" w:rsidR="003A1DA9" w:rsidRDefault="003A1DA9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79F2627" w14:textId="4E627B4F" w:rsidR="004C19DE" w:rsidRPr="004C19DE" w:rsidRDefault="004C19DE" w:rsidP="003A1DA9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4C19D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93544" w:rsidRPr="00F9354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recolhimento de entulhos na </w:t>
      </w:r>
      <w:r w:rsidR="003A1DA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localidade de </w:t>
      </w:r>
      <w:r w:rsidR="00F93544" w:rsidRPr="00F9354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Beira do Rio, no interior de Bom Retiro do Sul, é necessário para evitar impactos ambientais e melhorar as condições do local. Além disso, a retirada dos entulhos contribui para um espaço mais seguro e agradável para a comunidade. </w:t>
      </w:r>
    </w:p>
    <w:p w14:paraId="43418B35" w14:textId="1069C32A" w:rsidR="00112CD2" w:rsidRDefault="00112CD2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602C0FA" w14:textId="77777777" w:rsidR="008206C2" w:rsidRDefault="008206C2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1ABEDAD9" w:rsidR="002618DD" w:rsidRDefault="002618DD" w:rsidP="003A1DA9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3A1DA9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3A1DA9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3A1DA9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26DE8668" w:rsidR="002618DD" w:rsidRDefault="002618DD" w:rsidP="003A1DA9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F93544">
        <w:rPr>
          <w:rFonts w:ascii="Arial" w:hAnsi="Arial" w:cs="Arial"/>
          <w:iCs/>
          <w:sz w:val="24"/>
          <w:szCs w:val="24"/>
          <w:lang w:eastAsia="ar-SA"/>
        </w:rPr>
        <w:t>1</w:t>
      </w:r>
      <w:r w:rsidR="003A1DA9">
        <w:rPr>
          <w:rFonts w:ascii="Arial" w:hAnsi="Arial" w:cs="Arial"/>
          <w:iCs/>
          <w:sz w:val="24"/>
          <w:szCs w:val="24"/>
          <w:lang w:eastAsia="ar-SA"/>
        </w:rPr>
        <w:t>1</w:t>
      </w:r>
      <w:r w:rsidR="00F9354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DA5ED6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A1DA9">
      <w:pPr>
        <w:spacing w:line="360" w:lineRule="auto"/>
        <w:ind w:firstLine="1276"/>
        <w:jc w:val="center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5621" w14:textId="77777777" w:rsidR="00694ADE" w:rsidRDefault="00694ADE" w:rsidP="008C505E">
      <w:r>
        <w:separator/>
      </w:r>
    </w:p>
  </w:endnote>
  <w:endnote w:type="continuationSeparator" w:id="0">
    <w:p w14:paraId="572AA2AC" w14:textId="77777777" w:rsidR="00694ADE" w:rsidRDefault="00694AD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05DD" w14:textId="77777777" w:rsidR="00694ADE" w:rsidRDefault="00694ADE" w:rsidP="008C505E">
      <w:r>
        <w:separator/>
      </w:r>
    </w:p>
  </w:footnote>
  <w:footnote w:type="continuationSeparator" w:id="0">
    <w:p w14:paraId="6729DB5E" w14:textId="77777777" w:rsidR="00694ADE" w:rsidRDefault="00694AD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03AC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9530F"/>
    <w:rsid w:val="000A1CF3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0E12D2"/>
    <w:rsid w:val="00104915"/>
    <w:rsid w:val="00112CD2"/>
    <w:rsid w:val="00120F13"/>
    <w:rsid w:val="00125CFF"/>
    <w:rsid w:val="001336D1"/>
    <w:rsid w:val="00134C4C"/>
    <w:rsid w:val="001477F1"/>
    <w:rsid w:val="001503E5"/>
    <w:rsid w:val="0016794D"/>
    <w:rsid w:val="00171837"/>
    <w:rsid w:val="001919BE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DA9"/>
    <w:rsid w:val="003A1F42"/>
    <w:rsid w:val="003A5367"/>
    <w:rsid w:val="003A5F1B"/>
    <w:rsid w:val="003B3B4C"/>
    <w:rsid w:val="003B3BC3"/>
    <w:rsid w:val="003B4318"/>
    <w:rsid w:val="003B7A4D"/>
    <w:rsid w:val="003C19ED"/>
    <w:rsid w:val="003C2F8D"/>
    <w:rsid w:val="003F7A6C"/>
    <w:rsid w:val="00400DE2"/>
    <w:rsid w:val="004017F2"/>
    <w:rsid w:val="00407DB9"/>
    <w:rsid w:val="00412E0B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811DB"/>
    <w:rsid w:val="00484407"/>
    <w:rsid w:val="00486C81"/>
    <w:rsid w:val="0049038E"/>
    <w:rsid w:val="00491F51"/>
    <w:rsid w:val="004B052D"/>
    <w:rsid w:val="004B2215"/>
    <w:rsid w:val="004C19DE"/>
    <w:rsid w:val="004E6BE6"/>
    <w:rsid w:val="004E6F3A"/>
    <w:rsid w:val="004F5408"/>
    <w:rsid w:val="00511AE4"/>
    <w:rsid w:val="00521FF3"/>
    <w:rsid w:val="00526B35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94ADE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206C2"/>
    <w:rsid w:val="00831EA7"/>
    <w:rsid w:val="00834122"/>
    <w:rsid w:val="00871044"/>
    <w:rsid w:val="00871E83"/>
    <w:rsid w:val="008A3922"/>
    <w:rsid w:val="008A4139"/>
    <w:rsid w:val="008B6E67"/>
    <w:rsid w:val="008C3818"/>
    <w:rsid w:val="008C505E"/>
    <w:rsid w:val="008C6689"/>
    <w:rsid w:val="008D6E62"/>
    <w:rsid w:val="008E7FA6"/>
    <w:rsid w:val="008F0706"/>
    <w:rsid w:val="00903691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3FAC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41FB"/>
    <w:rsid w:val="00B74BCB"/>
    <w:rsid w:val="00B87DEA"/>
    <w:rsid w:val="00B87EF4"/>
    <w:rsid w:val="00B900E0"/>
    <w:rsid w:val="00B92588"/>
    <w:rsid w:val="00B927D5"/>
    <w:rsid w:val="00B93F30"/>
    <w:rsid w:val="00B9491D"/>
    <w:rsid w:val="00BC0D0B"/>
    <w:rsid w:val="00BC47BF"/>
    <w:rsid w:val="00BD66FB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322A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5EBA"/>
    <w:rsid w:val="00D6623E"/>
    <w:rsid w:val="00DA5ED6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09DC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544"/>
    <w:rsid w:val="00F93B26"/>
    <w:rsid w:val="00FA6F35"/>
    <w:rsid w:val="00FA715D"/>
    <w:rsid w:val="00FB317E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2-10T17:57:00Z</cp:lastPrinted>
  <dcterms:created xsi:type="dcterms:W3CDTF">2025-02-11T12:36:00Z</dcterms:created>
  <dcterms:modified xsi:type="dcterms:W3CDTF">2025-02-11T13:07:00Z</dcterms:modified>
</cp:coreProperties>
</file>